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TableGrid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/>
            <w:permStart w:id="687481301" w:edGrp="everyone"/>
            <w:permStart w:id="84488344" w:edGrp="everyone"/>
            <w:permStart w:id="1118332289" w:edGrp="everyone"/>
            <w:permStart w:id="2001823800" w:edGrp="everyone"/>
            <w:permStart w:id="133511751" w:edGrp="everyone"/>
            <w:permStart w:id="144338727" w:edGrp="everyone"/>
            <w:permStart w:id="1670853227" w:edGrp="everyone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1" w:name="Text2"/>
          </w:p>
        </w:tc>
        <w:bookmarkEnd w:id="1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ListParagraph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ListParagraph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2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ListParagraph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3A6FB677" w14:textId="15E0C84F" w:rsidR="008B0262" w:rsidRPr="008B0262" w:rsidRDefault="009916EC" w:rsidP="007D731F">
      <w:pPr>
        <w:pStyle w:val="ListParagraph"/>
        <w:numPr>
          <w:ilvl w:val="0"/>
          <w:numId w:val="9"/>
        </w:numPr>
        <w:spacing w:line="360" w:lineRule="auto"/>
        <w:ind w:left="226" w:hanging="425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הערכה כלכלית</w:t>
      </w:r>
      <w:r w:rsidR="008B0262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</w:p>
    <w:p w14:paraId="366C4498" w14:textId="65922C52" w:rsidR="003E2118" w:rsidRPr="007D731F" w:rsidRDefault="008B0262" w:rsidP="007D731F">
      <w:pPr>
        <w:pStyle w:val="ListParagraph"/>
        <w:spacing w:line="360" w:lineRule="auto"/>
        <w:ind w:left="226"/>
        <w:rPr>
          <w:rFonts w:ascii="Arial" w:eastAsia="Times New Roman" w:hAnsi="Arial" w:cs="David"/>
          <w:sz w:val="24"/>
          <w:szCs w:val="24"/>
        </w:rPr>
      </w:pPr>
      <w:r w:rsidRPr="00A8376B">
        <w:rPr>
          <w:rFonts w:ascii="Arial" w:eastAsia="Times New Roman" w:hAnsi="Arial" w:cs="David" w:hint="cs"/>
          <w:sz w:val="24"/>
          <w:szCs w:val="24"/>
          <w:rtl/>
        </w:rPr>
        <w:t>(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תייחסות לפרמטרים הבא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מחיר ל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כח אד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מ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הון (הקטנת הוצאות גידול)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גדלה או הקטנה של השקעות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>,</w:t>
      </w:r>
      <w:r w:rsidR="007D731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ה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י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קף השטח שיאמץ את תוצאות תוכנית המחק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 xml:space="preserve">, או כל פרמטר </w:t>
      </w:r>
      <w:r w:rsidR="006C5D72" w:rsidRPr="007D731F">
        <w:rPr>
          <w:rFonts w:ascii="Arial" w:eastAsia="Times New Roman" w:hAnsi="Arial" w:cs="David" w:hint="cs"/>
          <w:sz w:val="24"/>
          <w:szCs w:val="24"/>
          <w:rtl/>
        </w:rPr>
        <w:t>רלוונטי אח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158D8F1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3" w:name="_Hlk47262340"/>
      <w:bookmarkStart w:id="4" w:name="_Hlk47269815"/>
      <w:permStart w:id="964722190" w:edGrp="everyone"/>
    </w:p>
    <w:bookmarkEnd w:id="3"/>
    <w:bookmarkEnd w:id="4"/>
    <w:permEnd w:id="964722190"/>
    <w:p w14:paraId="462B3B2E" w14:textId="089295AB" w:rsidR="00C10DC0" w:rsidRDefault="00A060E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2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1276" w14:textId="77777777" w:rsidR="00F97B74" w:rsidRDefault="00F97B74" w:rsidP="0072027C">
      <w:pPr>
        <w:spacing w:after="0" w:line="240" w:lineRule="auto"/>
      </w:pPr>
      <w:r>
        <w:separator/>
      </w:r>
    </w:p>
  </w:endnote>
  <w:endnote w:type="continuationSeparator" w:id="0">
    <w:p w14:paraId="286F7883" w14:textId="77777777" w:rsidR="00F97B74" w:rsidRDefault="00F97B74" w:rsidP="0072027C">
      <w:pPr>
        <w:spacing w:after="0" w:line="240" w:lineRule="auto"/>
      </w:pPr>
      <w:r>
        <w:continuationSeparator/>
      </w:r>
    </w:p>
  </w:endnote>
  <w:endnote w:type="continuationNotice" w:id="1">
    <w:p w14:paraId="588EB40F" w14:textId="77777777" w:rsidR="00F97B74" w:rsidRDefault="00F97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C3CE" w14:textId="77777777" w:rsidR="00F97B74" w:rsidRDefault="00F97B74" w:rsidP="0072027C">
      <w:pPr>
        <w:spacing w:after="0" w:line="240" w:lineRule="auto"/>
      </w:pPr>
      <w:r>
        <w:separator/>
      </w:r>
    </w:p>
  </w:footnote>
  <w:footnote w:type="continuationSeparator" w:id="0">
    <w:p w14:paraId="42A61E61" w14:textId="77777777" w:rsidR="00F97B74" w:rsidRDefault="00F97B74" w:rsidP="0072027C">
      <w:pPr>
        <w:spacing w:after="0" w:line="240" w:lineRule="auto"/>
      </w:pPr>
      <w:r>
        <w:continuationSeparator/>
      </w:r>
    </w:p>
  </w:footnote>
  <w:footnote w:type="continuationNotice" w:id="1">
    <w:p w14:paraId="5FD24FBA" w14:textId="77777777" w:rsidR="00F97B74" w:rsidRDefault="00F97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readOnly" w:enforcement="1" w:cryptProviderType="rsaAES" w:cryptAlgorithmClass="hash" w:cryptAlgorithmType="typeAny" w:cryptAlgorithmSid="14" w:cryptSpinCount="100000" w:hash="7ABvZYEipVkTLZAwQ9dPP3YnVCc4LLNt+I6p2XjJB/Td01v/rSZX6UOwSrJaJaBP69mOSGe9NYwqenuAIkc93g==" w:salt="yMZUu8ruSv9YrQ/gVyiDv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7C"/>
    <w:rsid w:val="00003C8A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B4AE9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118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4AD4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248D2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C5D7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D731F"/>
    <w:rsid w:val="007E39E8"/>
    <w:rsid w:val="007E3D1A"/>
    <w:rsid w:val="007E6F7E"/>
    <w:rsid w:val="007F3E69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262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0A91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8376B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7140C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08E2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97B74"/>
    <w:rsid w:val="00FB3CF2"/>
    <w:rsid w:val="00FC12B3"/>
    <w:rsid w:val="00FC2745"/>
    <w:rsid w:val="00FC38DC"/>
    <w:rsid w:val="00FC670F"/>
    <w:rsid w:val="00FD355C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7C"/>
  </w:style>
  <w:style w:type="paragraph" w:styleId="Footer">
    <w:name w:val="footer"/>
    <w:basedOn w:val="Normal"/>
    <w:link w:val="Foot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7C"/>
  </w:style>
  <w:style w:type="paragraph" w:styleId="ListParagraph">
    <w:name w:val="List Paragraph"/>
    <w:basedOn w:val="Normal"/>
    <w:uiPriority w:val="34"/>
    <w:qFormat/>
    <w:rsid w:val="00EC3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9D2"/>
    <w:rPr>
      <w:color w:val="808080"/>
    </w:rPr>
  </w:style>
  <w:style w:type="paragraph" w:styleId="Revision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E"/>
    <w:rsid w:val="000B0AB3"/>
    <w:rsid w:val="003B0E38"/>
    <w:rsid w:val="00400AFF"/>
    <w:rsid w:val="004B594B"/>
    <w:rsid w:val="005C1192"/>
    <w:rsid w:val="007116DC"/>
    <w:rsid w:val="009D5CBF"/>
    <w:rsid w:val="00A84BA1"/>
    <w:rsid w:val="00B11F4E"/>
    <w:rsid w:val="00C126DE"/>
    <w:rsid w:val="00D246C6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14154-EC26-49DF-BEE1-96630CE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Adva Simantov Damti</cp:lastModifiedBy>
  <cp:revision>2</cp:revision>
  <dcterms:created xsi:type="dcterms:W3CDTF">2024-02-07T09:29:00Z</dcterms:created>
  <dcterms:modified xsi:type="dcterms:W3CDTF">2024-02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